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52" w:rsidRPr="00C46F77" w:rsidRDefault="00394EE8" w:rsidP="00C46F77">
      <w:pPr>
        <w:spacing w:line="360" w:lineRule="auto"/>
        <w:ind w:firstLineChars="50" w:firstLine="120"/>
        <w:jc w:val="center"/>
        <w:outlineLvl w:val="0"/>
        <w:rPr>
          <w:b/>
          <w:bCs/>
          <w:color w:val="000000"/>
          <w:sz w:val="24"/>
          <w:szCs w:val="21"/>
        </w:rPr>
      </w:pPr>
      <w:r w:rsidRPr="00C46F77">
        <w:rPr>
          <w:rFonts w:hint="eastAsia"/>
          <w:b/>
          <w:bCs/>
          <w:color w:val="000000"/>
          <w:sz w:val="24"/>
          <w:szCs w:val="21"/>
        </w:rPr>
        <w:t>关于</w:t>
      </w:r>
      <w:r w:rsidR="00E37152" w:rsidRPr="00C46F77">
        <w:rPr>
          <w:rFonts w:hint="eastAsia"/>
          <w:b/>
          <w:bCs/>
          <w:color w:val="000000"/>
          <w:sz w:val="24"/>
          <w:szCs w:val="21"/>
        </w:rPr>
        <w:t>上证周期产业债交易型开放式指数证券投资基金</w:t>
      </w:r>
      <w:r w:rsidRPr="00C46F77">
        <w:rPr>
          <w:rFonts w:hint="eastAsia"/>
          <w:b/>
          <w:bCs/>
          <w:color w:val="000000"/>
          <w:sz w:val="24"/>
          <w:szCs w:val="21"/>
        </w:rPr>
        <w:t>终止上市的公告</w:t>
      </w:r>
    </w:p>
    <w:p w:rsidR="00AC3A4C" w:rsidRPr="00C46F77" w:rsidRDefault="00AC3A4C" w:rsidP="00C46F77">
      <w:pPr>
        <w:spacing w:line="360" w:lineRule="auto"/>
        <w:ind w:firstLineChars="50" w:firstLine="105"/>
        <w:jc w:val="center"/>
        <w:outlineLvl w:val="0"/>
        <w:rPr>
          <w:b/>
          <w:bCs/>
          <w:color w:val="000000"/>
          <w:szCs w:val="21"/>
        </w:rPr>
      </w:pPr>
    </w:p>
    <w:p w:rsidR="00C2117D" w:rsidRPr="00C46F77" w:rsidRDefault="00C2117D" w:rsidP="00C46F77">
      <w:pPr>
        <w:spacing w:before="29" w:line="360" w:lineRule="auto"/>
        <w:ind w:firstLineChars="200" w:firstLine="420"/>
        <w:rPr>
          <w:color w:val="000000"/>
          <w:szCs w:val="21"/>
        </w:rPr>
      </w:pPr>
      <w:r w:rsidRPr="00C46F77">
        <w:rPr>
          <w:rFonts w:hint="eastAsia"/>
          <w:color w:val="000000"/>
          <w:szCs w:val="21"/>
        </w:rPr>
        <w:t>根据《中华人民共和国证券投资基金法》、《公开募集证券投资基金运作管理办法》、《上证周期产业债交易型开放式指数证券投资基金基金合同》（以下简称“《基金合同》”）、《上海证券交易所证券投资基金上市规则》等有关规定，上证周期产业债交易型开放式指数证券投资基金（</w:t>
      </w:r>
      <w:r w:rsidR="003F03EF" w:rsidRPr="00C46F77">
        <w:rPr>
          <w:rFonts w:hint="eastAsia"/>
          <w:color w:val="000000"/>
          <w:szCs w:val="21"/>
        </w:rPr>
        <w:t>基金代码：</w:t>
      </w:r>
      <w:r w:rsidR="003F03EF" w:rsidRPr="00C46F77">
        <w:rPr>
          <w:rFonts w:hint="eastAsia"/>
          <w:color w:val="000000"/>
          <w:szCs w:val="21"/>
        </w:rPr>
        <w:t>511230</w:t>
      </w:r>
      <w:r w:rsidR="00A04AD3" w:rsidRPr="00C46F77">
        <w:rPr>
          <w:rFonts w:hint="eastAsia"/>
          <w:color w:val="000000"/>
          <w:szCs w:val="21"/>
        </w:rPr>
        <w:t>，场内简称：周期债，以下简称：本基金</w:t>
      </w:r>
      <w:r w:rsidRPr="00C46F77">
        <w:rPr>
          <w:rFonts w:hint="eastAsia"/>
          <w:color w:val="000000"/>
          <w:szCs w:val="21"/>
        </w:rPr>
        <w:t>）的基金管理人</w:t>
      </w:r>
      <w:r w:rsidR="001D4459" w:rsidRPr="00C46F77">
        <w:rPr>
          <w:rFonts w:hint="eastAsia"/>
          <w:color w:val="000000"/>
          <w:szCs w:val="21"/>
        </w:rPr>
        <w:t>海富通</w:t>
      </w:r>
      <w:r w:rsidRPr="00C46F77">
        <w:rPr>
          <w:rFonts w:hint="eastAsia"/>
          <w:color w:val="000000"/>
          <w:szCs w:val="21"/>
        </w:rPr>
        <w:t>基金管理有限公司（以下简称“本基金管理人”）向上海证券交易所申请本基金终止上市，并获得上海证券交易所《关于</w:t>
      </w:r>
      <w:r w:rsidR="00593BA9" w:rsidRPr="00C46F77">
        <w:rPr>
          <w:rFonts w:hint="eastAsia"/>
          <w:color w:val="000000"/>
          <w:szCs w:val="21"/>
        </w:rPr>
        <w:t>上证周期产业债交易型开放式指数证券投资基金</w:t>
      </w:r>
      <w:r w:rsidRPr="00C46F77">
        <w:rPr>
          <w:rFonts w:hint="eastAsia"/>
          <w:color w:val="000000"/>
          <w:szCs w:val="21"/>
        </w:rPr>
        <w:t>终止上市的决定》（上海证券交易所自律监管决定书</w:t>
      </w:r>
      <w:r w:rsidRPr="00C46F77">
        <w:rPr>
          <w:rFonts w:hint="eastAsia"/>
          <w:color w:val="000000"/>
          <w:szCs w:val="21"/>
        </w:rPr>
        <w:t xml:space="preserve"> </w:t>
      </w:r>
      <w:r w:rsidRPr="00C46F77">
        <w:rPr>
          <w:rFonts w:hint="eastAsia"/>
          <w:color w:val="000000"/>
          <w:szCs w:val="21"/>
        </w:rPr>
        <w:t>【</w:t>
      </w:r>
      <w:r w:rsidR="00E66EC2" w:rsidRPr="00C46F77">
        <w:rPr>
          <w:rFonts w:hint="eastAsia"/>
          <w:color w:val="000000"/>
          <w:szCs w:val="21"/>
        </w:rPr>
        <w:t>2021</w:t>
      </w:r>
      <w:r w:rsidRPr="00C46F77">
        <w:rPr>
          <w:rFonts w:hint="eastAsia"/>
          <w:color w:val="000000"/>
          <w:szCs w:val="21"/>
        </w:rPr>
        <w:t>】</w:t>
      </w:r>
      <w:r w:rsidR="000A45FC">
        <w:rPr>
          <w:rFonts w:hint="eastAsia"/>
          <w:color w:val="000000"/>
          <w:szCs w:val="21"/>
        </w:rPr>
        <w:t>116</w:t>
      </w:r>
      <w:r w:rsidRPr="00C46F77">
        <w:rPr>
          <w:rFonts w:hint="eastAsia"/>
          <w:color w:val="000000"/>
          <w:szCs w:val="21"/>
        </w:rPr>
        <w:t>号）同意。现将本基金终止上市相关内容公告如下：</w:t>
      </w:r>
    </w:p>
    <w:p w:rsidR="00A32D76" w:rsidRPr="00C46F77" w:rsidRDefault="00A32D76" w:rsidP="00C46F77">
      <w:pPr>
        <w:spacing w:before="29" w:line="360" w:lineRule="auto"/>
        <w:ind w:firstLineChars="250" w:firstLine="525"/>
        <w:rPr>
          <w:rFonts w:ascii="宋体" w:hAnsi="宋体"/>
          <w:color w:val="000000"/>
          <w:szCs w:val="21"/>
        </w:rPr>
      </w:pPr>
      <w:r w:rsidRPr="00C46F77">
        <w:rPr>
          <w:rFonts w:ascii="宋体" w:hAnsi="宋体"/>
          <w:color w:val="000000"/>
          <w:szCs w:val="21"/>
        </w:rPr>
        <w:t>一、 终止上市基金的基本信息</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名称 ：</w:t>
      </w:r>
      <w:r w:rsidRPr="00C46F77">
        <w:rPr>
          <w:rFonts w:ascii="宋体" w:hAnsi="宋体" w:hint="eastAsia"/>
          <w:color w:val="000000"/>
          <w:szCs w:val="21"/>
        </w:rPr>
        <w:t>上证周期产业债交易型开放式指数证券投资基金</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简称 ：</w:t>
      </w:r>
      <w:r w:rsidRPr="00C46F77">
        <w:rPr>
          <w:rFonts w:ascii="宋体" w:hAnsi="宋体" w:hint="eastAsia"/>
          <w:color w:val="000000"/>
          <w:szCs w:val="21"/>
        </w:rPr>
        <w:t>周期债</w:t>
      </w:r>
    </w:p>
    <w:p w:rsidR="00A32D76" w:rsidRPr="00C46F77" w:rsidRDefault="00A32D76" w:rsidP="007F4101">
      <w:pPr>
        <w:spacing w:before="29" w:line="360" w:lineRule="auto"/>
        <w:ind w:leftChars="209" w:left="439"/>
        <w:rPr>
          <w:rFonts w:ascii="宋体" w:hAnsi="宋体"/>
          <w:color w:val="000000"/>
          <w:szCs w:val="21"/>
        </w:rPr>
      </w:pPr>
      <w:r w:rsidRPr="00C46F77">
        <w:rPr>
          <w:rFonts w:ascii="宋体" w:hAnsi="宋体"/>
          <w:color w:val="000000"/>
          <w:szCs w:val="21"/>
        </w:rPr>
        <w:t>基金主代码：511230</w:t>
      </w:r>
      <w:r w:rsidRPr="00C46F77">
        <w:rPr>
          <w:rFonts w:hint="eastAsia"/>
          <w:color w:val="000000"/>
          <w:szCs w:val="21"/>
        </w:rPr>
        <w:br/>
      </w:r>
      <w:r w:rsidRPr="00C46F77">
        <w:rPr>
          <w:rFonts w:ascii="宋体" w:hAnsi="宋体"/>
          <w:color w:val="000000"/>
          <w:szCs w:val="21"/>
        </w:rPr>
        <w:t>基金份额上市的证券交易所：上海证券交易所</w:t>
      </w:r>
      <w:r w:rsidRPr="00C46F77">
        <w:rPr>
          <w:rFonts w:hint="eastAsia"/>
          <w:color w:val="000000"/>
          <w:szCs w:val="21"/>
        </w:rPr>
        <w:br/>
      </w:r>
      <w:r w:rsidRPr="00C46F77">
        <w:rPr>
          <w:rFonts w:ascii="宋体" w:hAnsi="宋体"/>
          <w:color w:val="000000"/>
          <w:szCs w:val="21"/>
        </w:rPr>
        <w:t>终止上市日：2021年</w:t>
      </w:r>
      <w:r w:rsidRPr="00C46F77">
        <w:rPr>
          <w:rFonts w:ascii="宋体" w:hAnsi="宋体" w:hint="eastAsia"/>
          <w:color w:val="000000"/>
          <w:szCs w:val="21"/>
        </w:rPr>
        <w:t>3</w:t>
      </w:r>
      <w:r w:rsidRPr="00C46F77">
        <w:rPr>
          <w:rFonts w:ascii="宋体" w:hAnsi="宋体"/>
          <w:color w:val="000000"/>
          <w:szCs w:val="21"/>
        </w:rPr>
        <w:t>月</w:t>
      </w:r>
      <w:r w:rsidRPr="00C46F77">
        <w:rPr>
          <w:rFonts w:ascii="宋体" w:hAnsi="宋体" w:hint="eastAsia"/>
          <w:color w:val="000000"/>
          <w:szCs w:val="21"/>
        </w:rPr>
        <w:t>29</w:t>
      </w:r>
      <w:r w:rsidRPr="00C46F77">
        <w:rPr>
          <w:rFonts w:ascii="宋体" w:hAnsi="宋体"/>
          <w:color w:val="000000"/>
          <w:szCs w:val="21"/>
        </w:rPr>
        <w:t>日</w:t>
      </w:r>
    </w:p>
    <w:p w:rsidR="00B93D9E" w:rsidRPr="00C46F77" w:rsidRDefault="00A32D76" w:rsidP="007F4101">
      <w:pPr>
        <w:spacing w:before="29" w:line="360" w:lineRule="auto"/>
        <w:ind w:leftChars="210" w:left="441"/>
        <w:rPr>
          <w:rFonts w:ascii="宋体" w:hAnsi="宋体"/>
          <w:color w:val="000000"/>
          <w:szCs w:val="21"/>
        </w:rPr>
      </w:pPr>
      <w:r w:rsidRPr="00C46F77">
        <w:rPr>
          <w:rFonts w:ascii="宋体" w:hAnsi="宋体"/>
          <w:color w:val="000000"/>
          <w:szCs w:val="21"/>
        </w:rPr>
        <w:t>二、有关基金终止上市决定的主要内容</w:t>
      </w:r>
    </w:p>
    <w:p w:rsidR="00F07CCF" w:rsidRPr="00C46F77" w:rsidRDefault="009336C7" w:rsidP="00C46F77">
      <w:pPr>
        <w:spacing w:before="29" w:line="360" w:lineRule="auto"/>
        <w:ind w:firstLineChars="200" w:firstLine="420"/>
        <w:rPr>
          <w:color w:val="000000"/>
          <w:szCs w:val="21"/>
        </w:rPr>
      </w:pPr>
      <w:r w:rsidRPr="00C46F77">
        <w:rPr>
          <w:rFonts w:ascii="宋体" w:hAnsi="宋体"/>
          <w:color w:val="000000"/>
          <w:szCs w:val="21"/>
        </w:rPr>
        <w:t>根据《中华人民共和国证券投资基金法》、《公开募集证券投资基金运作管理办法》、《</w:t>
      </w:r>
      <w:r w:rsidRPr="00C46F77">
        <w:rPr>
          <w:rFonts w:hint="eastAsia"/>
          <w:color w:val="000000"/>
          <w:szCs w:val="21"/>
        </w:rPr>
        <w:t>上证周期产业债交易型开放式指数证券投资基金</w:t>
      </w:r>
      <w:r w:rsidRPr="00C46F77">
        <w:rPr>
          <w:rFonts w:ascii="宋体" w:hAnsi="宋体"/>
          <w:color w:val="000000"/>
          <w:szCs w:val="21"/>
        </w:rPr>
        <w:t>基金合同》的有关规定，</w:t>
      </w:r>
      <w:r w:rsidRPr="00C46F77">
        <w:rPr>
          <w:rFonts w:hint="eastAsia"/>
          <w:color w:val="000000"/>
          <w:szCs w:val="21"/>
        </w:rPr>
        <w:t>上证周期产业债交易型开放式指数证券投资基金于</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1</w:t>
      </w:r>
      <w:r w:rsidRPr="00C46F77">
        <w:rPr>
          <w:rFonts w:hint="eastAsia"/>
          <w:color w:val="000000"/>
          <w:szCs w:val="21"/>
        </w:rPr>
        <w:t>月</w:t>
      </w:r>
      <w:r w:rsidRPr="00C46F77">
        <w:rPr>
          <w:rFonts w:hint="eastAsia"/>
          <w:color w:val="000000"/>
          <w:szCs w:val="21"/>
        </w:rPr>
        <w:t>11</w:t>
      </w:r>
      <w:r w:rsidRPr="00C46F77">
        <w:rPr>
          <w:rFonts w:hint="eastAsia"/>
          <w:color w:val="000000"/>
          <w:szCs w:val="21"/>
        </w:rPr>
        <w:t>日至</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2</w:t>
      </w:r>
      <w:r w:rsidRPr="00C46F77">
        <w:rPr>
          <w:rFonts w:hint="eastAsia"/>
          <w:color w:val="000000"/>
          <w:szCs w:val="21"/>
        </w:rPr>
        <w:t>月</w:t>
      </w:r>
      <w:r w:rsidRPr="00C46F77">
        <w:rPr>
          <w:rFonts w:hint="eastAsia"/>
          <w:color w:val="000000"/>
          <w:szCs w:val="21"/>
        </w:rPr>
        <w:t>18</w:t>
      </w:r>
      <w:r w:rsidRPr="00C46F77">
        <w:rPr>
          <w:rFonts w:hint="eastAsia"/>
          <w:color w:val="000000"/>
          <w:szCs w:val="21"/>
        </w:rPr>
        <w:t>日期间以通讯方式召开了基金份额持有人大会，审议《关于终止上证周期产业债交易型开放式指数证券投资基金基金合同有关事项的议案》，本次基金份额持有人大会于</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2</w:t>
      </w:r>
      <w:r w:rsidRPr="00C46F77">
        <w:rPr>
          <w:rFonts w:hint="eastAsia"/>
          <w:color w:val="000000"/>
          <w:szCs w:val="21"/>
        </w:rPr>
        <w:t>月</w:t>
      </w:r>
      <w:r w:rsidRPr="00C46F77">
        <w:rPr>
          <w:rFonts w:hint="eastAsia"/>
          <w:color w:val="000000"/>
          <w:szCs w:val="21"/>
        </w:rPr>
        <w:t>19</w:t>
      </w:r>
      <w:r w:rsidRPr="00C46F77">
        <w:rPr>
          <w:rFonts w:hint="eastAsia"/>
          <w:color w:val="000000"/>
          <w:szCs w:val="21"/>
        </w:rPr>
        <w:t>日表决通过了《关于终止上证周期产业债交易型开放式指数证券投资基金基金合同有关事项的议案》，本次基金份额持有人大会决议自该日起生效。基金管理人按照《基金合同》约定，组织成立基金财产清算小组履行基金财产清算程序。</w:t>
      </w:r>
    </w:p>
    <w:p w:rsidR="007314F7" w:rsidRPr="00C46F77" w:rsidRDefault="00F07CCF" w:rsidP="00C46F77">
      <w:pPr>
        <w:spacing w:before="29" w:line="360" w:lineRule="auto"/>
        <w:ind w:firstLineChars="200" w:firstLine="420"/>
        <w:rPr>
          <w:color w:val="000000"/>
          <w:szCs w:val="21"/>
        </w:rPr>
      </w:pPr>
      <w:r w:rsidRPr="00C46F77">
        <w:rPr>
          <w:rFonts w:hint="eastAsia"/>
          <w:color w:val="000000"/>
          <w:szCs w:val="21"/>
        </w:rPr>
        <w:t>基金管理人已于</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6</w:t>
      </w:r>
      <w:r w:rsidRPr="00C46F77">
        <w:rPr>
          <w:rFonts w:hint="eastAsia"/>
          <w:color w:val="000000"/>
          <w:szCs w:val="21"/>
        </w:rPr>
        <w:t>月</w:t>
      </w:r>
      <w:r w:rsidRPr="00C46F77">
        <w:rPr>
          <w:rFonts w:hint="eastAsia"/>
          <w:color w:val="000000"/>
          <w:szCs w:val="21"/>
        </w:rPr>
        <w:t>25</w:t>
      </w:r>
      <w:r w:rsidRPr="00C46F77">
        <w:rPr>
          <w:rFonts w:hint="eastAsia"/>
          <w:color w:val="000000"/>
          <w:szCs w:val="21"/>
        </w:rPr>
        <w:t>日</w:t>
      </w:r>
      <w:r w:rsidR="007F4101" w:rsidRPr="00C46F77">
        <w:rPr>
          <w:rFonts w:hint="eastAsia"/>
          <w:color w:val="000000"/>
          <w:szCs w:val="21"/>
        </w:rPr>
        <w:t>、</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6</w:t>
      </w:r>
      <w:r w:rsidRPr="00C46F77">
        <w:rPr>
          <w:rFonts w:hint="eastAsia"/>
          <w:color w:val="000000"/>
          <w:szCs w:val="21"/>
        </w:rPr>
        <w:t>月</w:t>
      </w:r>
      <w:r w:rsidRPr="00C46F77">
        <w:rPr>
          <w:rFonts w:hint="eastAsia"/>
          <w:color w:val="000000"/>
          <w:szCs w:val="21"/>
        </w:rPr>
        <w:t>26</w:t>
      </w:r>
      <w:r w:rsidRPr="00C46F77">
        <w:rPr>
          <w:rFonts w:hint="eastAsia"/>
          <w:color w:val="000000"/>
          <w:szCs w:val="21"/>
        </w:rPr>
        <w:t>日分别发布了《上证周期产业债交易型开放式指数证券投资基金清算报告》</w:t>
      </w:r>
      <w:r w:rsidR="007F4101" w:rsidRPr="00C46F77">
        <w:rPr>
          <w:rFonts w:hint="eastAsia"/>
          <w:color w:val="000000"/>
          <w:szCs w:val="21"/>
        </w:rPr>
        <w:t>、</w:t>
      </w:r>
      <w:r w:rsidRPr="00C46F77">
        <w:rPr>
          <w:rFonts w:hint="eastAsia"/>
          <w:color w:val="000000"/>
          <w:szCs w:val="21"/>
        </w:rPr>
        <w:t>《上证周期产业债交易型开放式指数证券投资基金清算资金发放公告》，并于</w:t>
      </w:r>
      <w:r w:rsidRPr="00C46F77">
        <w:rPr>
          <w:rFonts w:hint="eastAsia"/>
          <w:color w:val="000000"/>
          <w:szCs w:val="21"/>
        </w:rPr>
        <w:t>2019</w:t>
      </w:r>
      <w:r w:rsidRPr="00C46F77">
        <w:rPr>
          <w:rFonts w:hint="eastAsia"/>
          <w:color w:val="000000"/>
          <w:szCs w:val="21"/>
        </w:rPr>
        <w:t>年</w:t>
      </w:r>
      <w:r w:rsidRPr="00C46F77">
        <w:rPr>
          <w:rFonts w:hint="eastAsia"/>
          <w:color w:val="000000"/>
          <w:szCs w:val="21"/>
        </w:rPr>
        <w:t>9</w:t>
      </w:r>
      <w:r w:rsidRPr="00C46F77">
        <w:rPr>
          <w:rFonts w:hint="eastAsia"/>
          <w:color w:val="000000"/>
          <w:szCs w:val="21"/>
        </w:rPr>
        <w:t>月</w:t>
      </w:r>
      <w:r w:rsidRPr="00C46F77">
        <w:rPr>
          <w:rFonts w:hint="eastAsia"/>
          <w:color w:val="000000"/>
          <w:szCs w:val="21"/>
        </w:rPr>
        <w:t>17</w:t>
      </w:r>
      <w:r w:rsidRPr="00C46F77">
        <w:rPr>
          <w:rFonts w:hint="eastAsia"/>
          <w:color w:val="000000"/>
          <w:szCs w:val="21"/>
        </w:rPr>
        <w:t>日</w:t>
      </w:r>
      <w:r w:rsidR="008D7E77" w:rsidRPr="00C46F77">
        <w:rPr>
          <w:rFonts w:hint="eastAsia"/>
          <w:color w:val="000000"/>
          <w:szCs w:val="21"/>
        </w:rPr>
        <w:t>和</w:t>
      </w:r>
      <w:r w:rsidR="008D7E77" w:rsidRPr="00C46F77">
        <w:rPr>
          <w:rFonts w:hint="eastAsia"/>
          <w:color w:val="000000"/>
          <w:szCs w:val="21"/>
        </w:rPr>
        <w:t>2021</w:t>
      </w:r>
      <w:r w:rsidR="008D7E77" w:rsidRPr="00C46F77">
        <w:rPr>
          <w:rFonts w:hint="eastAsia"/>
          <w:color w:val="000000"/>
          <w:szCs w:val="21"/>
        </w:rPr>
        <w:t>年</w:t>
      </w:r>
      <w:r w:rsidR="008D7E77" w:rsidRPr="00C46F77">
        <w:rPr>
          <w:rFonts w:hint="eastAsia"/>
          <w:color w:val="000000"/>
          <w:szCs w:val="21"/>
        </w:rPr>
        <w:t>3</w:t>
      </w:r>
      <w:r w:rsidR="008D7E77" w:rsidRPr="00C46F77">
        <w:rPr>
          <w:rFonts w:hint="eastAsia"/>
          <w:color w:val="000000"/>
          <w:szCs w:val="21"/>
        </w:rPr>
        <w:t>月</w:t>
      </w:r>
      <w:r w:rsidR="008D7E77" w:rsidRPr="00C46F77">
        <w:rPr>
          <w:rFonts w:hint="eastAsia"/>
          <w:color w:val="000000"/>
          <w:szCs w:val="21"/>
        </w:rPr>
        <w:t>17</w:t>
      </w:r>
      <w:r w:rsidR="008D7E77" w:rsidRPr="00C46F77">
        <w:rPr>
          <w:rFonts w:hint="eastAsia"/>
          <w:color w:val="000000"/>
          <w:szCs w:val="21"/>
        </w:rPr>
        <w:t>日</w:t>
      </w:r>
      <w:r w:rsidRPr="00C46F77">
        <w:rPr>
          <w:rFonts w:hint="eastAsia"/>
          <w:color w:val="000000"/>
          <w:szCs w:val="21"/>
        </w:rPr>
        <w:t>发布了</w:t>
      </w:r>
      <w:r w:rsidR="008D7E77" w:rsidRPr="00C46F77">
        <w:rPr>
          <w:rFonts w:hint="eastAsia"/>
          <w:color w:val="000000"/>
          <w:szCs w:val="21"/>
        </w:rPr>
        <w:t>两次剩余财产分配的公告，至此，本基金剩余财产全部分配完毕。</w:t>
      </w:r>
      <w:r w:rsidR="00A32D76" w:rsidRPr="00C46F77">
        <w:rPr>
          <w:rFonts w:ascii="宋体" w:hAnsi="宋体"/>
          <w:color w:val="000000"/>
          <w:szCs w:val="21"/>
        </w:rPr>
        <w:t>基金管理人根据相关规定向上海证券交易所</w:t>
      </w:r>
      <w:r w:rsidR="00A32D76" w:rsidRPr="00C46F77">
        <w:rPr>
          <w:rFonts w:ascii="宋体" w:hAnsi="宋体"/>
          <w:color w:val="000000"/>
          <w:szCs w:val="21"/>
        </w:rPr>
        <w:lastRenderedPageBreak/>
        <w:t>申请本基金终止上市，并获得上海证券交易所《关于</w:t>
      </w:r>
      <w:r w:rsidRPr="00C46F77">
        <w:rPr>
          <w:rFonts w:ascii="宋体" w:hAnsi="宋体" w:hint="eastAsia"/>
          <w:color w:val="000000"/>
          <w:szCs w:val="21"/>
        </w:rPr>
        <w:t>上证周期产业债交易型开放式指数证券投资基金</w:t>
      </w:r>
      <w:r w:rsidR="00A32D76" w:rsidRPr="00C46F77">
        <w:rPr>
          <w:rFonts w:ascii="宋体" w:hAnsi="宋体"/>
          <w:color w:val="000000"/>
          <w:szCs w:val="21"/>
        </w:rPr>
        <w:t>终止上市的决定》（上海证券交易所自律监管决定书【2021】</w:t>
      </w:r>
      <w:r w:rsidR="003754D8">
        <w:rPr>
          <w:rFonts w:ascii="宋体" w:hAnsi="宋体" w:hint="eastAsia"/>
          <w:color w:val="000000"/>
          <w:szCs w:val="21"/>
        </w:rPr>
        <w:t>116</w:t>
      </w:r>
      <w:r w:rsidR="00A32D76" w:rsidRPr="00C46F77">
        <w:rPr>
          <w:rFonts w:ascii="宋体" w:hAnsi="宋体"/>
          <w:color w:val="000000"/>
          <w:szCs w:val="21"/>
        </w:rPr>
        <w:t>号）同意。</w:t>
      </w:r>
      <w:r w:rsidR="00A32D76" w:rsidRPr="00C46F77">
        <w:rPr>
          <w:rFonts w:hint="eastAsia"/>
          <w:color w:val="000000"/>
          <w:szCs w:val="21"/>
        </w:rPr>
        <w:br/>
      </w:r>
      <w:r w:rsidR="00A3286B" w:rsidRPr="00C46F77">
        <w:rPr>
          <w:rFonts w:ascii="宋体" w:hAnsi="宋体" w:hint="eastAsia"/>
          <w:color w:val="000000"/>
          <w:szCs w:val="21"/>
        </w:rPr>
        <w:t xml:space="preserve">    </w:t>
      </w:r>
      <w:r w:rsidR="00A32D76" w:rsidRPr="00C46F77">
        <w:rPr>
          <w:rFonts w:ascii="宋体" w:hAnsi="宋体"/>
          <w:color w:val="000000"/>
          <w:szCs w:val="21"/>
        </w:rPr>
        <w:t>三、终止上市后续事项说明</w:t>
      </w:r>
      <w:r w:rsidR="00A32D76" w:rsidRPr="00C46F77">
        <w:rPr>
          <w:rFonts w:hint="eastAsia"/>
          <w:color w:val="000000"/>
          <w:szCs w:val="21"/>
        </w:rPr>
        <w:br/>
      </w:r>
      <w:r w:rsidR="00A3286B" w:rsidRPr="00C46F77">
        <w:rPr>
          <w:rFonts w:ascii="宋体" w:hAnsi="宋体" w:hint="eastAsia"/>
          <w:color w:val="000000"/>
          <w:szCs w:val="21"/>
        </w:rPr>
        <w:t xml:space="preserve">   </w:t>
      </w:r>
      <w:r w:rsidR="00A32D76" w:rsidRPr="00C46F77">
        <w:rPr>
          <w:rFonts w:ascii="宋体" w:hAnsi="宋体"/>
          <w:color w:val="000000"/>
          <w:szCs w:val="21"/>
        </w:rPr>
        <w:t>本基金终止上市当日，基金管理人将按照中国证券登记结算有限责任公司上海分公司的规定办理基金退出登记等业务。</w:t>
      </w:r>
    </w:p>
    <w:p w:rsidR="00BA24FF" w:rsidRPr="00C46F77" w:rsidRDefault="00BA24FF" w:rsidP="00C46F77">
      <w:pPr>
        <w:spacing w:line="360" w:lineRule="auto"/>
        <w:ind w:firstLineChars="187" w:firstLine="393"/>
        <w:rPr>
          <w:color w:val="000000"/>
          <w:szCs w:val="21"/>
        </w:rPr>
      </w:pP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投资者可通过以下途径了解或咨询相关详情</w:t>
      </w:r>
      <w:r w:rsidR="001757D2" w:rsidRPr="00C46F77">
        <w:rPr>
          <w:rFonts w:ascii="宋体" w:hAnsi="宋体" w:hint="eastAsia"/>
          <w:color w:val="000000"/>
          <w:szCs w:val="21"/>
        </w:rPr>
        <w:t>：</w:t>
      </w: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1、海富通基金管理有限公司官方网站：</w:t>
      </w:r>
      <w:hyperlink r:id="rId8" w:history="1">
        <w:r w:rsidR="00634563" w:rsidRPr="00C46F77">
          <w:rPr>
            <w:rFonts w:ascii="宋体" w:hAnsi="宋体"/>
            <w:color w:val="000000"/>
            <w:szCs w:val="21"/>
          </w:rPr>
          <w:t>www.hftfund.com</w:t>
        </w:r>
      </w:hyperlink>
      <w:r w:rsidRPr="00C46F77">
        <w:rPr>
          <w:rFonts w:ascii="宋体" w:hAnsi="宋体"/>
          <w:color w:val="000000"/>
          <w:szCs w:val="21"/>
        </w:rPr>
        <w:t xml:space="preserve"> </w:t>
      </w:r>
    </w:p>
    <w:p w:rsidR="00634563"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 xml:space="preserve">2、客户服务电话：40088-40099（免长途话费） </w:t>
      </w:r>
    </w:p>
    <w:p w:rsidR="006B2198" w:rsidRPr="00C46F77" w:rsidRDefault="006B2198" w:rsidP="00C46F77">
      <w:pPr>
        <w:spacing w:line="360" w:lineRule="auto"/>
        <w:ind w:firstLineChars="187" w:firstLine="393"/>
        <w:rPr>
          <w:rFonts w:ascii="宋体" w:hAnsi="宋体"/>
          <w:color w:val="000000"/>
          <w:szCs w:val="21"/>
        </w:rPr>
      </w:pPr>
      <w:r w:rsidRPr="00C46F77">
        <w:rPr>
          <w:rFonts w:ascii="宋体" w:hAnsi="宋体"/>
          <w:color w:val="000000"/>
          <w:szCs w:val="21"/>
        </w:rPr>
        <w:t>3、官方微信服务号：fund_hft</w:t>
      </w:r>
    </w:p>
    <w:p w:rsidR="00A3286B" w:rsidRPr="00C46F77" w:rsidRDefault="00A3286B" w:rsidP="00C46F77">
      <w:pPr>
        <w:spacing w:line="360" w:lineRule="auto"/>
        <w:ind w:firstLineChars="187" w:firstLine="393"/>
        <w:rPr>
          <w:rFonts w:ascii="宋体" w:hAnsi="宋体"/>
          <w:color w:val="000000"/>
          <w:szCs w:val="21"/>
        </w:rPr>
      </w:pPr>
    </w:p>
    <w:p w:rsidR="00A3286B" w:rsidRDefault="00A3286B" w:rsidP="00C46F77">
      <w:pPr>
        <w:spacing w:line="360" w:lineRule="auto"/>
        <w:ind w:firstLineChars="187" w:firstLine="393"/>
        <w:rPr>
          <w:rFonts w:ascii="宋体" w:hAnsi="宋体"/>
          <w:color w:val="000000"/>
          <w:szCs w:val="21"/>
        </w:rPr>
      </w:pPr>
      <w:r w:rsidRPr="00C46F77">
        <w:rPr>
          <w:rFonts w:ascii="宋体" w:hAnsi="宋体" w:hint="eastAsia"/>
          <w:color w:val="000000"/>
          <w:szCs w:val="21"/>
        </w:rPr>
        <w:t>特此公告。</w:t>
      </w:r>
    </w:p>
    <w:p w:rsidR="00426BC9" w:rsidRDefault="00426BC9" w:rsidP="00C46F77">
      <w:pPr>
        <w:spacing w:line="360" w:lineRule="auto"/>
        <w:ind w:firstLineChars="187" w:firstLine="393"/>
        <w:rPr>
          <w:rFonts w:ascii="宋体" w:hAnsi="宋体"/>
          <w:color w:val="000000"/>
          <w:szCs w:val="21"/>
        </w:rPr>
      </w:pPr>
    </w:p>
    <w:p w:rsidR="00426BC9" w:rsidRPr="00C46F77" w:rsidRDefault="00426BC9" w:rsidP="00C46F77">
      <w:pPr>
        <w:spacing w:line="360" w:lineRule="auto"/>
        <w:ind w:firstLineChars="187" w:firstLine="393"/>
        <w:rPr>
          <w:color w:val="000000"/>
          <w:szCs w:val="21"/>
        </w:rPr>
      </w:pPr>
      <w:bookmarkStart w:id="0" w:name="_GoBack"/>
      <w:bookmarkEnd w:id="0"/>
    </w:p>
    <w:p w:rsidR="00086200" w:rsidRPr="00C46F77" w:rsidRDefault="00086200" w:rsidP="00C46F77">
      <w:pPr>
        <w:spacing w:line="360" w:lineRule="auto"/>
        <w:ind w:firstLineChars="200" w:firstLine="420"/>
        <w:jc w:val="right"/>
        <w:rPr>
          <w:rStyle w:val="fontstyle01"/>
          <w:rFonts w:hint="default"/>
          <w:sz w:val="21"/>
          <w:szCs w:val="21"/>
        </w:rPr>
      </w:pPr>
    </w:p>
    <w:p w:rsidR="00F07909" w:rsidRPr="00C46F77" w:rsidRDefault="00325D56" w:rsidP="00C46F77">
      <w:pPr>
        <w:spacing w:line="360" w:lineRule="auto"/>
        <w:ind w:firstLineChars="200" w:firstLine="420"/>
        <w:jc w:val="right"/>
        <w:rPr>
          <w:color w:val="000000"/>
          <w:szCs w:val="21"/>
        </w:rPr>
      </w:pPr>
      <w:r w:rsidRPr="00C46F77">
        <w:rPr>
          <w:rStyle w:val="fontstyle01"/>
          <w:rFonts w:hint="default"/>
          <w:sz w:val="21"/>
          <w:szCs w:val="21"/>
        </w:rPr>
        <w:t>海富通基金管理有限公司</w:t>
      </w:r>
      <w:r w:rsidRPr="00D87574">
        <w:rPr>
          <w:rFonts w:hint="eastAsia"/>
          <w:color w:val="000000"/>
          <w:szCs w:val="21"/>
        </w:rPr>
        <w:br/>
      </w:r>
      <w:r w:rsidR="00624D9D" w:rsidRPr="00C46F77">
        <w:rPr>
          <w:rStyle w:val="fontstyle01"/>
          <w:rFonts w:hint="default"/>
          <w:sz w:val="21"/>
          <w:szCs w:val="21"/>
        </w:rPr>
        <w:t>二〇</w:t>
      </w:r>
      <w:r w:rsidR="007314F7" w:rsidRPr="00C46F77">
        <w:rPr>
          <w:rStyle w:val="fontstyle01"/>
          <w:rFonts w:hint="default"/>
          <w:sz w:val="21"/>
          <w:szCs w:val="21"/>
        </w:rPr>
        <w:t>二一</w:t>
      </w:r>
      <w:r w:rsidRPr="00C46F77">
        <w:rPr>
          <w:rStyle w:val="fontstyle01"/>
          <w:rFonts w:hint="default"/>
          <w:sz w:val="21"/>
          <w:szCs w:val="21"/>
        </w:rPr>
        <w:t>年</w:t>
      </w:r>
      <w:r w:rsidR="007314F7" w:rsidRPr="00C46F77">
        <w:rPr>
          <w:rStyle w:val="fontstyle01"/>
          <w:rFonts w:hint="default"/>
          <w:sz w:val="21"/>
          <w:szCs w:val="21"/>
        </w:rPr>
        <w:t>三</w:t>
      </w:r>
      <w:r w:rsidRPr="00C46F77">
        <w:rPr>
          <w:rStyle w:val="fontstyle01"/>
          <w:rFonts w:hint="default"/>
          <w:sz w:val="21"/>
          <w:szCs w:val="21"/>
        </w:rPr>
        <w:t>月</w:t>
      </w:r>
      <w:r w:rsidR="00D87574">
        <w:rPr>
          <w:rStyle w:val="fontstyle01"/>
          <w:rFonts w:hint="default"/>
          <w:sz w:val="21"/>
          <w:szCs w:val="21"/>
        </w:rPr>
        <w:t>二十三</w:t>
      </w:r>
      <w:r w:rsidRPr="00C46F77">
        <w:rPr>
          <w:rStyle w:val="fontstyle01"/>
          <w:rFonts w:hint="default"/>
          <w:sz w:val="21"/>
          <w:szCs w:val="21"/>
        </w:rPr>
        <w:t>日</w:t>
      </w:r>
    </w:p>
    <w:sectPr w:rsidR="00F07909" w:rsidRPr="00C46F77" w:rsidSect="00BB74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86" w:rsidRDefault="00194C86" w:rsidP="00E37152">
      <w:r>
        <w:separator/>
      </w:r>
    </w:p>
  </w:endnote>
  <w:endnote w:type="continuationSeparator" w:id="0">
    <w:p w:rsidR="00194C86" w:rsidRDefault="00194C86" w:rsidP="00E37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86" w:rsidRDefault="00194C86" w:rsidP="00E37152">
      <w:r>
        <w:separator/>
      </w:r>
    </w:p>
  </w:footnote>
  <w:footnote w:type="continuationSeparator" w:id="0">
    <w:p w:rsidR="00194C86" w:rsidRDefault="00194C86" w:rsidP="00E37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07A43"/>
    <w:multiLevelType w:val="hybridMultilevel"/>
    <w:tmpl w:val="B4A6F6DC"/>
    <w:lvl w:ilvl="0" w:tplc="5EAA2A7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6E41116"/>
    <w:multiLevelType w:val="hybridMultilevel"/>
    <w:tmpl w:val="97563C6A"/>
    <w:lvl w:ilvl="0" w:tplc="0E3EA49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胡正万">
    <w15:presenceInfo w15:providerId="AD" w15:userId="S-1-5-21-484763869-1078145449-839522115-16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0623"/>
    <w:rsid w:val="00015AFE"/>
    <w:rsid w:val="00016A58"/>
    <w:rsid w:val="00022081"/>
    <w:rsid w:val="000220D6"/>
    <w:rsid w:val="000314C9"/>
    <w:rsid w:val="00055168"/>
    <w:rsid w:val="0007717B"/>
    <w:rsid w:val="00086200"/>
    <w:rsid w:val="00094142"/>
    <w:rsid w:val="000A45FC"/>
    <w:rsid w:val="000C7B16"/>
    <w:rsid w:val="000F1F72"/>
    <w:rsid w:val="000F2E1C"/>
    <w:rsid w:val="001123F6"/>
    <w:rsid w:val="00116009"/>
    <w:rsid w:val="001310DA"/>
    <w:rsid w:val="001757D2"/>
    <w:rsid w:val="00177452"/>
    <w:rsid w:val="00194C86"/>
    <w:rsid w:val="001C2D8B"/>
    <w:rsid w:val="001D09FF"/>
    <w:rsid w:val="001D4459"/>
    <w:rsid w:val="001D4BAD"/>
    <w:rsid w:val="00214796"/>
    <w:rsid w:val="00217D3D"/>
    <w:rsid w:val="00251444"/>
    <w:rsid w:val="002517C5"/>
    <w:rsid w:val="002524A9"/>
    <w:rsid w:val="00255B34"/>
    <w:rsid w:val="002659D0"/>
    <w:rsid w:val="0026773D"/>
    <w:rsid w:val="0028354F"/>
    <w:rsid w:val="00290623"/>
    <w:rsid w:val="002A06FE"/>
    <w:rsid w:val="002F0328"/>
    <w:rsid w:val="00325D56"/>
    <w:rsid w:val="00356DB3"/>
    <w:rsid w:val="00366816"/>
    <w:rsid w:val="00371157"/>
    <w:rsid w:val="00371C55"/>
    <w:rsid w:val="003754D8"/>
    <w:rsid w:val="00380EB8"/>
    <w:rsid w:val="00386444"/>
    <w:rsid w:val="00394EE8"/>
    <w:rsid w:val="003A7400"/>
    <w:rsid w:val="003B4B5D"/>
    <w:rsid w:val="003C0568"/>
    <w:rsid w:val="003E0400"/>
    <w:rsid w:val="003F03EF"/>
    <w:rsid w:val="003F6004"/>
    <w:rsid w:val="00400F50"/>
    <w:rsid w:val="00410DD0"/>
    <w:rsid w:val="00413929"/>
    <w:rsid w:val="00426BC9"/>
    <w:rsid w:val="0043127D"/>
    <w:rsid w:val="004319D7"/>
    <w:rsid w:val="00433FC6"/>
    <w:rsid w:val="00441D32"/>
    <w:rsid w:val="00442719"/>
    <w:rsid w:val="0044379E"/>
    <w:rsid w:val="00456B9C"/>
    <w:rsid w:val="00477D98"/>
    <w:rsid w:val="0048012F"/>
    <w:rsid w:val="004A5D79"/>
    <w:rsid w:val="004D37B8"/>
    <w:rsid w:val="004F214E"/>
    <w:rsid w:val="004F2D56"/>
    <w:rsid w:val="004F6BEA"/>
    <w:rsid w:val="00500D2B"/>
    <w:rsid w:val="005021B8"/>
    <w:rsid w:val="00505193"/>
    <w:rsid w:val="005159FC"/>
    <w:rsid w:val="00515B53"/>
    <w:rsid w:val="00536D8A"/>
    <w:rsid w:val="005559E2"/>
    <w:rsid w:val="00556822"/>
    <w:rsid w:val="00561A02"/>
    <w:rsid w:val="005631D0"/>
    <w:rsid w:val="005838A0"/>
    <w:rsid w:val="00584BC2"/>
    <w:rsid w:val="0058589B"/>
    <w:rsid w:val="00593BA9"/>
    <w:rsid w:val="005941CA"/>
    <w:rsid w:val="005971B2"/>
    <w:rsid w:val="005B485E"/>
    <w:rsid w:val="005D5347"/>
    <w:rsid w:val="005E313A"/>
    <w:rsid w:val="005E4FB1"/>
    <w:rsid w:val="00606688"/>
    <w:rsid w:val="00607FC0"/>
    <w:rsid w:val="00624D9D"/>
    <w:rsid w:val="00634563"/>
    <w:rsid w:val="006376EF"/>
    <w:rsid w:val="006460F5"/>
    <w:rsid w:val="0066533F"/>
    <w:rsid w:val="00667F2E"/>
    <w:rsid w:val="006808FC"/>
    <w:rsid w:val="00685EBB"/>
    <w:rsid w:val="00690257"/>
    <w:rsid w:val="006A38CB"/>
    <w:rsid w:val="006B0023"/>
    <w:rsid w:val="006B2198"/>
    <w:rsid w:val="006D1D69"/>
    <w:rsid w:val="006D2879"/>
    <w:rsid w:val="006E5B2A"/>
    <w:rsid w:val="00705FEA"/>
    <w:rsid w:val="007101C7"/>
    <w:rsid w:val="007314F7"/>
    <w:rsid w:val="00754EE8"/>
    <w:rsid w:val="00767788"/>
    <w:rsid w:val="00774797"/>
    <w:rsid w:val="007906A7"/>
    <w:rsid w:val="007C73F5"/>
    <w:rsid w:val="007D2CCC"/>
    <w:rsid w:val="007D64B0"/>
    <w:rsid w:val="007E318E"/>
    <w:rsid w:val="007E5B64"/>
    <w:rsid w:val="007E679C"/>
    <w:rsid w:val="007F4101"/>
    <w:rsid w:val="00800512"/>
    <w:rsid w:val="0083759D"/>
    <w:rsid w:val="00860176"/>
    <w:rsid w:val="00872E3E"/>
    <w:rsid w:val="0087458C"/>
    <w:rsid w:val="008848D0"/>
    <w:rsid w:val="008A762F"/>
    <w:rsid w:val="008D7E77"/>
    <w:rsid w:val="008E6AF5"/>
    <w:rsid w:val="008F64DD"/>
    <w:rsid w:val="00915A1E"/>
    <w:rsid w:val="009336C7"/>
    <w:rsid w:val="00942689"/>
    <w:rsid w:val="009605EC"/>
    <w:rsid w:val="009631A9"/>
    <w:rsid w:val="0097787A"/>
    <w:rsid w:val="00977CD3"/>
    <w:rsid w:val="0099692C"/>
    <w:rsid w:val="009D4300"/>
    <w:rsid w:val="009D6F74"/>
    <w:rsid w:val="00A04AD3"/>
    <w:rsid w:val="00A05218"/>
    <w:rsid w:val="00A05AA6"/>
    <w:rsid w:val="00A15BD6"/>
    <w:rsid w:val="00A303E1"/>
    <w:rsid w:val="00A3286B"/>
    <w:rsid w:val="00A32D76"/>
    <w:rsid w:val="00A43E97"/>
    <w:rsid w:val="00A50149"/>
    <w:rsid w:val="00A57C4E"/>
    <w:rsid w:val="00A76BB1"/>
    <w:rsid w:val="00A771C6"/>
    <w:rsid w:val="00A84132"/>
    <w:rsid w:val="00AA4AFC"/>
    <w:rsid w:val="00AA5E13"/>
    <w:rsid w:val="00AB7CE3"/>
    <w:rsid w:val="00AC3A4C"/>
    <w:rsid w:val="00AD2E0F"/>
    <w:rsid w:val="00AD7808"/>
    <w:rsid w:val="00AE6058"/>
    <w:rsid w:val="00AE77B9"/>
    <w:rsid w:val="00B05E06"/>
    <w:rsid w:val="00B0701E"/>
    <w:rsid w:val="00B23296"/>
    <w:rsid w:val="00B64F7D"/>
    <w:rsid w:val="00B80E46"/>
    <w:rsid w:val="00B93D9E"/>
    <w:rsid w:val="00B97803"/>
    <w:rsid w:val="00BA24FF"/>
    <w:rsid w:val="00BB7423"/>
    <w:rsid w:val="00BF3036"/>
    <w:rsid w:val="00C1435D"/>
    <w:rsid w:val="00C2117D"/>
    <w:rsid w:val="00C259E0"/>
    <w:rsid w:val="00C425DA"/>
    <w:rsid w:val="00C46A78"/>
    <w:rsid w:val="00C46F77"/>
    <w:rsid w:val="00C51800"/>
    <w:rsid w:val="00CA1EDB"/>
    <w:rsid w:val="00CB38F4"/>
    <w:rsid w:val="00CD179B"/>
    <w:rsid w:val="00CE45FC"/>
    <w:rsid w:val="00CF218C"/>
    <w:rsid w:val="00D14587"/>
    <w:rsid w:val="00D4030B"/>
    <w:rsid w:val="00D475E1"/>
    <w:rsid w:val="00D51E55"/>
    <w:rsid w:val="00D57B19"/>
    <w:rsid w:val="00D728FD"/>
    <w:rsid w:val="00D77AC8"/>
    <w:rsid w:val="00D848EF"/>
    <w:rsid w:val="00D87574"/>
    <w:rsid w:val="00D90A8B"/>
    <w:rsid w:val="00DC0F6B"/>
    <w:rsid w:val="00DC75F0"/>
    <w:rsid w:val="00DD1F48"/>
    <w:rsid w:val="00DE0088"/>
    <w:rsid w:val="00DE2D44"/>
    <w:rsid w:val="00DF1508"/>
    <w:rsid w:val="00E35CA9"/>
    <w:rsid w:val="00E37152"/>
    <w:rsid w:val="00E45DDD"/>
    <w:rsid w:val="00E66EC2"/>
    <w:rsid w:val="00EA274E"/>
    <w:rsid w:val="00ED12C5"/>
    <w:rsid w:val="00EE6AED"/>
    <w:rsid w:val="00EF465F"/>
    <w:rsid w:val="00EF6397"/>
    <w:rsid w:val="00F06AF4"/>
    <w:rsid w:val="00F07909"/>
    <w:rsid w:val="00F07CCF"/>
    <w:rsid w:val="00F37285"/>
    <w:rsid w:val="00F4585A"/>
    <w:rsid w:val="00F479D7"/>
    <w:rsid w:val="00F53005"/>
    <w:rsid w:val="00F54F1E"/>
    <w:rsid w:val="00F634AA"/>
    <w:rsid w:val="00F85CC6"/>
    <w:rsid w:val="00F8704E"/>
    <w:rsid w:val="00F93681"/>
    <w:rsid w:val="00F97120"/>
    <w:rsid w:val="00FA002B"/>
    <w:rsid w:val="00FA54C2"/>
    <w:rsid w:val="00FB0546"/>
    <w:rsid w:val="00FB2E24"/>
    <w:rsid w:val="00FC351D"/>
    <w:rsid w:val="00FC5226"/>
    <w:rsid w:val="00FD0D74"/>
    <w:rsid w:val="00FD41FA"/>
    <w:rsid w:val="00FE0E53"/>
    <w:rsid w:val="00FE2D38"/>
    <w:rsid w:val="00FF48AE"/>
    <w:rsid w:val="00FF6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1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1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37152"/>
    <w:rPr>
      <w:sz w:val="18"/>
      <w:szCs w:val="18"/>
    </w:rPr>
  </w:style>
  <w:style w:type="paragraph" w:styleId="a4">
    <w:name w:val="footer"/>
    <w:basedOn w:val="a"/>
    <w:link w:val="Char0"/>
    <w:uiPriority w:val="99"/>
    <w:unhideWhenUsed/>
    <w:rsid w:val="00E371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37152"/>
    <w:rPr>
      <w:sz w:val="18"/>
      <w:szCs w:val="18"/>
    </w:rPr>
  </w:style>
  <w:style w:type="character" w:styleId="a5">
    <w:name w:val="annotation reference"/>
    <w:basedOn w:val="a0"/>
    <w:uiPriority w:val="99"/>
    <w:semiHidden/>
    <w:unhideWhenUsed/>
    <w:rsid w:val="00177452"/>
    <w:rPr>
      <w:sz w:val="21"/>
      <w:szCs w:val="21"/>
    </w:rPr>
  </w:style>
  <w:style w:type="paragraph" w:styleId="a6">
    <w:name w:val="annotation text"/>
    <w:basedOn w:val="a"/>
    <w:link w:val="Char1"/>
    <w:uiPriority w:val="99"/>
    <w:semiHidden/>
    <w:unhideWhenUsed/>
    <w:rsid w:val="00177452"/>
    <w:pPr>
      <w:jc w:val="left"/>
    </w:pPr>
  </w:style>
  <w:style w:type="character" w:customStyle="1" w:styleId="Char1">
    <w:name w:val="批注文字 Char"/>
    <w:basedOn w:val="a0"/>
    <w:link w:val="a6"/>
    <w:uiPriority w:val="99"/>
    <w:semiHidden/>
    <w:rsid w:val="00177452"/>
    <w:rPr>
      <w:rFonts w:ascii="Times New Roman" w:eastAsia="宋体" w:hAnsi="Times New Roman" w:cs="Times New Roman"/>
      <w:szCs w:val="24"/>
    </w:rPr>
  </w:style>
  <w:style w:type="paragraph" w:styleId="a7">
    <w:name w:val="annotation subject"/>
    <w:basedOn w:val="a6"/>
    <w:next w:val="a6"/>
    <w:link w:val="Char2"/>
    <w:uiPriority w:val="99"/>
    <w:semiHidden/>
    <w:unhideWhenUsed/>
    <w:rsid w:val="00177452"/>
    <w:rPr>
      <w:b/>
      <w:bCs/>
    </w:rPr>
  </w:style>
  <w:style w:type="character" w:customStyle="1" w:styleId="Char2">
    <w:name w:val="批注主题 Char"/>
    <w:basedOn w:val="Char1"/>
    <w:link w:val="a7"/>
    <w:uiPriority w:val="99"/>
    <w:semiHidden/>
    <w:rsid w:val="00177452"/>
    <w:rPr>
      <w:rFonts w:ascii="Times New Roman" w:eastAsia="宋体" w:hAnsi="Times New Roman" w:cs="Times New Roman"/>
      <w:b/>
      <w:bCs/>
      <w:szCs w:val="24"/>
    </w:rPr>
  </w:style>
  <w:style w:type="paragraph" w:styleId="a8">
    <w:name w:val="Balloon Text"/>
    <w:basedOn w:val="a"/>
    <w:link w:val="Char3"/>
    <w:uiPriority w:val="99"/>
    <w:semiHidden/>
    <w:unhideWhenUsed/>
    <w:rsid w:val="00177452"/>
    <w:rPr>
      <w:sz w:val="18"/>
      <w:szCs w:val="18"/>
    </w:rPr>
  </w:style>
  <w:style w:type="character" w:customStyle="1" w:styleId="Char3">
    <w:name w:val="批注框文本 Char"/>
    <w:basedOn w:val="a0"/>
    <w:link w:val="a8"/>
    <w:uiPriority w:val="99"/>
    <w:semiHidden/>
    <w:rsid w:val="00177452"/>
    <w:rPr>
      <w:rFonts w:ascii="Times New Roman" w:eastAsia="宋体" w:hAnsi="Times New Roman" w:cs="Times New Roman"/>
      <w:sz w:val="18"/>
      <w:szCs w:val="18"/>
    </w:rPr>
  </w:style>
  <w:style w:type="character" w:customStyle="1" w:styleId="fontstyle01">
    <w:name w:val="fontstyle01"/>
    <w:basedOn w:val="a0"/>
    <w:rsid w:val="00325D56"/>
    <w:rPr>
      <w:rFonts w:ascii="宋体" w:eastAsia="宋体" w:hAnsi="宋体" w:hint="eastAsia"/>
      <w:b w:val="0"/>
      <w:bCs w:val="0"/>
      <w:i w:val="0"/>
      <w:iCs w:val="0"/>
      <w:color w:val="000000"/>
      <w:sz w:val="24"/>
      <w:szCs w:val="24"/>
    </w:rPr>
  </w:style>
  <w:style w:type="character" w:styleId="a9">
    <w:name w:val="Hyperlink"/>
    <w:basedOn w:val="a0"/>
    <w:uiPriority w:val="99"/>
    <w:unhideWhenUsed/>
    <w:rsid w:val="00634563"/>
    <w:rPr>
      <w:color w:val="0000FF" w:themeColor="hyperlink"/>
      <w:u w:val="single"/>
    </w:rPr>
  </w:style>
  <w:style w:type="character" w:customStyle="1" w:styleId="fontstyle21">
    <w:name w:val="fontstyle21"/>
    <w:basedOn w:val="a0"/>
    <w:rsid w:val="000C7B16"/>
    <w:rPr>
      <w:rFonts w:ascii="Calibri" w:hAnsi="Calibri" w:cs="Calibri" w:hint="default"/>
      <w:b w:val="0"/>
      <w:bCs w:val="0"/>
      <w:i w:val="0"/>
      <w:iCs w:val="0"/>
      <w:color w:val="000000"/>
      <w:sz w:val="24"/>
      <w:szCs w:val="24"/>
    </w:rPr>
  </w:style>
  <w:style w:type="paragraph" w:styleId="aa">
    <w:name w:val="List Paragraph"/>
    <w:basedOn w:val="a"/>
    <w:uiPriority w:val="34"/>
    <w:qFormat/>
    <w:rsid w:val="007E5B64"/>
    <w:pPr>
      <w:ind w:firstLineChars="200" w:firstLine="420"/>
    </w:pPr>
  </w:style>
</w:styles>
</file>

<file path=word/webSettings.xml><?xml version="1.0" encoding="utf-8"?>
<w:webSettings xmlns:r="http://schemas.openxmlformats.org/officeDocument/2006/relationships" xmlns:w="http://schemas.openxmlformats.org/wordprocessingml/2006/main">
  <w:divs>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767576610">
      <w:bodyDiv w:val="1"/>
      <w:marLeft w:val="0"/>
      <w:marRight w:val="0"/>
      <w:marTop w:val="0"/>
      <w:marBottom w:val="0"/>
      <w:divBdr>
        <w:top w:val="none" w:sz="0" w:space="0" w:color="auto"/>
        <w:left w:val="none" w:sz="0" w:space="0" w:color="auto"/>
        <w:bottom w:val="none" w:sz="0" w:space="0" w:color="auto"/>
        <w:right w:val="none" w:sz="0" w:space="0" w:color="auto"/>
      </w:divBdr>
    </w:div>
    <w:div w:id="1936983038">
      <w:bodyDiv w:val="1"/>
      <w:marLeft w:val="0"/>
      <w:marRight w:val="0"/>
      <w:marTop w:val="0"/>
      <w:marBottom w:val="0"/>
      <w:divBdr>
        <w:top w:val="none" w:sz="0" w:space="0" w:color="auto"/>
        <w:left w:val="none" w:sz="0" w:space="0" w:color="auto"/>
        <w:bottom w:val="none" w:sz="0" w:space="0" w:color="auto"/>
        <w:right w:val="none" w:sz="0" w:space="0" w:color="auto"/>
      </w:divBdr>
    </w:div>
    <w:div w:id="2022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tfund.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DB83-B177-4053-849B-541EC3C8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6</Characters>
  <Application>Microsoft Office Word</Application>
  <DocSecurity>4</DocSecurity>
  <Lines>8</Lines>
  <Paragraphs>2</Paragraphs>
  <ScaleCrop>false</ScaleCrop>
  <Company>Microsoft</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爱萍</dc:creator>
  <cp:lastModifiedBy>ZHONGM</cp:lastModifiedBy>
  <cp:revision>2</cp:revision>
  <dcterms:created xsi:type="dcterms:W3CDTF">2021-03-22T16:02:00Z</dcterms:created>
  <dcterms:modified xsi:type="dcterms:W3CDTF">2021-03-22T16:02:00Z</dcterms:modified>
</cp:coreProperties>
</file>